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7F20D5" w:rsidP="004273D3">
      <w:proofErr w:type="spellStart"/>
      <w:r w:rsidRPr="00841717">
        <w:t>Аршинская</w:t>
      </w:r>
      <w:proofErr w:type="spellEnd"/>
      <w:r w:rsidRPr="00841717">
        <w:t xml:space="preserve"> Наталья Владимировн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4666"/>
        <w:gridCol w:w="2231"/>
      </w:tblGrid>
      <w:tr w:rsidR="00933BA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7F20D5" w:rsidP="00163D82">
            <w:pPr>
              <w:jc w:val="left"/>
            </w:pPr>
            <w:r w:rsidRPr="00841717">
              <w:t>28.06.2002</w:t>
            </w:r>
          </w:p>
        </w:tc>
        <w:tc>
          <w:tcPr>
            <w:tcW w:w="2233" w:type="dxa"/>
            <w:vMerge w:val="restart"/>
          </w:tcPr>
          <w:p w:rsidR="00163D82" w:rsidRPr="00DA1636" w:rsidRDefault="00933BA4" w:rsidP="00B0689C">
            <w:bookmarkStart w:id="0" w:name="_GoBack"/>
            <w:r>
              <w:rPr>
                <w:noProof/>
              </w:rPr>
              <w:drawing>
                <wp:inline distT="0" distB="0" distL="0" distR="0">
                  <wp:extent cx="1264483" cy="1586102"/>
                  <wp:effectExtent l="0" t="0" r="0" b="0"/>
                  <wp:docPr id="1" name="Рисунок 1" descr="C:\Users\User\AppData\Local\Microsoft\Windows\INetCache\Content.Word\Аршинская Н.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Аршинская Н.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9" cy="165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33BA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33BA4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7C6ECF" w:rsidP="00163D82">
            <w:pPr>
              <w:jc w:val="left"/>
            </w:pPr>
            <w:r>
              <w:t>Село Троицкое Нанайский район улица Гагарина 26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33BA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7F20D5" w:rsidP="00163D82">
            <w:pPr>
              <w:jc w:val="left"/>
            </w:pPr>
            <w:r w:rsidRPr="00841717">
              <w:rPr>
                <w:lang w:val="en-US"/>
              </w:rPr>
              <w:t>8909843467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33BA4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proofErr w:type="gramStart"/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820" w:type="dxa"/>
            <w:vAlign w:val="center"/>
          </w:tcPr>
          <w:p w:rsidR="00163D82" w:rsidRPr="00DA1636" w:rsidRDefault="00933BA4" w:rsidP="00163D82">
            <w:pPr>
              <w:jc w:val="left"/>
            </w:pPr>
            <w:hyperlink r:id="rId9" w:history="1">
              <w:r w:rsidR="007F20D5" w:rsidRPr="00841717">
                <w:rPr>
                  <w:rStyle w:val="a8"/>
                  <w:lang w:val="en-US"/>
                </w:rPr>
                <w:t>Nata_archi02@mail.ru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33BA4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111063"/>
    <w:rsid w:val="00127546"/>
    <w:rsid w:val="00163D82"/>
    <w:rsid w:val="001A6DD4"/>
    <w:rsid w:val="002E797A"/>
    <w:rsid w:val="00340192"/>
    <w:rsid w:val="003715E8"/>
    <w:rsid w:val="003D20AE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94B68"/>
    <w:rsid w:val="007C1570"/>
    <w:rsid w:val="007C6ECF"/>
    <w:rsid w:val="007E68E0"/>
    <w:rsid w:val="007F20D5"/>
    <w:rsid w:val="00802804"/>
    <w:rsid w:val="00820BC5"/>
    <w:rsid w:val="008413AA"/>
    <w:rsid w:val="00933BA4"/>
    <w:rsid w:val="009A51ED"/>
    <w:rsid w:val="009F305D"/>
    <w:rsid w:val="00A12643"/>
    <w:rsid w:val="00A25EB1"/>
    <w:rsid w:val="00A524C7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_archi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A577-1B75-4F3B-A7E5-ECABA644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0</cp:revision>
  <dcterms:created xsi:type="dcterms:W3CDTF">2022-05-12T03:00:00Z</dcterms:created>
  <dcterms:modified xsi:type="dcterms:W3CDTF">2022-05-13T04:00:00Z</dcterms:modified>
</cp:coreProperties>
</file>